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24" w:rsidRDefault="00771D24" w:rsidP="00771D24">
      <w:pPr>
        <w:rPr>
          <w:b/>
        </w:rPr>
      </w:pPr>
      <w:r>
        <w:rPr>
          <w:b/>
        </w:rPr>
        <w:t xml:space="preserve">Исх. </w:t>
      </w:r>
      <w:r w:rsidR="00430EC6">
        <w:rPr>
          <w:b/>
        </w:rPr>
        <w:t>603</w:t>
      </w:r>
      <w:r w:rsidR="00E9274A">
        <w:rPr>
          <w:b/>
        </w:rPr>
        <w:t xml:space="preserve"> </w:t>
      </w:r>
      <w:proofErr w:type="gramStart"/>
      <w:r>
        <w:rPr>
          <w:b/>
        </w:rPr>
        <w:t>от</w:t>
      </w:r>
      <w:r w:rsidR="00E9274A">
        <w:rPr>
          <w:b/>
        </w:rPr>
        <w:t xml:space="preserve"> </w:t>
      </w:r>
      <w:r w:rsidR="00430EC6">
        <w:rPr>
          <w:b/>
        </w:rPr>
        <w:t xml:space="preserve"> 12</w:t>
      </w:r>
      <w:r>
        <w:rPr>
          <w:b/>
        </w:rPr>
        <w:t>.</w:t>
      </w:r>
      <w:r w:rsidR="00430EC6">
        <w:rPr>
          <w:b/>
        </w:rPr>
        <w:t>1</w:t>
      </w:r>
      <w:r w:rsidR="00DF09F7">
        <w:rPr>
          <w:b/>
        </w:rPr>
        <w:t>1.2018</w:t>
      </w:r>
      <w:proofErr w:type="gramEnd"/>
      <w:r>
        <w:rPr>
          <w:b/>
        </w:rPr>
        <w:t xml:space="preserve"> г.</w:t>
      </w:r>
    </w:p>
    <w:p w:rsidR="00771D24" w:rsidRDefault="00771D24" w:rsidP="00771D24">
      <w:pPr>
        <w:jc w:val="center"/>
        <w:rPr>
          <w:b/>
        </w:rPr>
      </w:pPr>
      <w:r>
        <w:rPr>
          <w:b/>
        </w:rPr>
        <w:t xml:space="preserve">Индикаторы оценки </w:t>
      </w:r>
    </w:p>
    <w:p w:rsidR="00771D24" w:rsidRDefault="00771D24" w:rsidP="00771D24">
      <w:pPr>
        <w:jc w:val="center"/>
        <w:rPr>
          <w:b/>
        </w:rPr>
      </w:pPr>
      <w:r>
        <w:rPr>
          <w:b/>
        </w:rPr>
        <w:t xml:space="preserve">деятельности органов местного самоуправления сельского </w:t>
      </w:r>
      <w:r w:rsidR="00E9274A">
        <w:rPr>
          <w:b/>
        </w:rPr>
        <w:t xml:space="preserve"> </w:t>
      </w:r>
      <w:r w:rsidR="000B70CF">
        <w:rPr>
          <w:b/>
        </w:rPr>
        <w:t xml:space="preserve"> </w:t>
      </w:r>
      <w:proofErr w:type="gramStart"/>
      <w:r>
        <w:rPr>
          <w:b/>
        </w:rPr>
        <w:t>поселения  «</w:t>
      </w:r>
      <w:proofErr w:type="gramEnd"/>
      <w:r>
        <w:rPr>
          <w:b/>
        </w:rPr>
        <w:t>Барское»</w:t>
      </w:r>
    </w:p>
    <w:p w:rsidR="00771D24" w:rsidRDefault="008823C2" w:rsidP="00771D24">
      <w:pPr>
        <w:jc w:val="center"/>
        <w:rPr>
          <w:b/>
        </w:rPr>
      </w:pPr>
      <w:r>
        <w:rPr>
          <w:b/>
        </w:rPr>
        <w:t>за 2</w:t>
      </w:r>
      <w:r w:rsidR="008B5CAB">
        <w:rPr>
          <w:b/>
        </w:rPr>
        <w:t xml:space="preserve"> квартал 2018</w:t>
      </w:r>
      <w:r w:rsidR="00771D24">
        <w:rPr>
          <w:b/>
        </w:rPr>
        <w:t>г.</w:t>
      </w:r>
    </w:p>
    <w:p w:rsidR="00771D24" w:rsidRDefault="00771D24" w:rsidP="00771D24">
      <w:pPr>
        <w:jc w:val="right"/>
        <w:rPr>
          <w:sz w:val="20"/>
          <w:szCs w:val="20"/>
        </w:rPr>
      </w:pP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4250"/>
        <w:gridCol w:w="709"/>
        <w:gridCol w:w="850"/>
        <w:gridCol w:w="714"/>
        <w:gridCol w:w="624"/>
        <w:gridCol w:w="48"/>
        <w:gridCol w:w="744"/>
        <w:gridCol w:w="993"/>
      </w:tblGrid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Факт</w:t>
            </w:r>
          </w:p>
          <w:p w:rsidR="00771D24" w:rsidRDefault="00771D24" w:rsidP="001011F0">
            <w:pPr>
              <w:jc w:val="both"/>
            </w:pPr>
            <w:r>
              <w:t>200</w:t>
            </w:r>
            <w:r>
              <w:rPr>
                <w:lang w:val="en-US"/>
              </w:rPr>
              <w:t>7</w:t>
            </w:r>
            <w:r>
              <w:t>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B5CAB" w:rsidP="001011F0">
            <w:pPr>
              <w:spacing w:after="160" w:line="259" w:lineRule="auto"/>
            </w:pPr>
            <w:r>
              <w:t>Факт 2017</w:t>
            </w:r>
            <w:r w:rsidR="00771D24">
              <w:t>г.</w:t>
            </w:r>
          </w:p>
          <w:p w:rsidR="00771D24" w:rsidRDefault="00771D24" w:rsidP="001011F0">
            <w:pPr>
              <w:jc w:val="both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rPr>
                <w:sz w:val="22"/>
                <w:szCs w:val="22"/>
              </w:rPr>
              <w:t>план</w:t>
            </w:r>
            <w:r w:rsidRPr="003F6A11">
              <w:rPr>
                <w:sz w:val="22"/>
                <w:szCs w:val="22"/>
              </w:rPr>
              <w:t>2</w:t>
            </w:r>
            <w:r w:rsidR="008B5CAB">
              <w:rPr>
                <w:sz w:val="22"/>
                <w:szCs w:val="22"/>
              </w:rPr>
              <w:t>018</w:t>
            </w:r>
            <w:r w:rsidRPr="003F6A1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>
            <w:pPr>
              <w:spacing w:after="160" w:line="259" w:lineRule="auto"/>
            </w:pPr>
            <w:r>
              <w:t xml:space="preserve">Факт </w:t>
            </w:r>
            <w:r w:rsidR="008823C2">
              <w:t>2</w:t>
            </w:r>
            <w:r w:rsidR="00D13CE6">
              <w:t xml:space="preserve">кв. </w:t>
            </w:r>
            <w:r w:rsidR="008B5CAB">
              <w:t>2018</w:t>
            </w:r>
            <w:r>
              <w:t>г.</w:t>
            </w:r>
          </w:p>
          <w:p w:rsidR="00771D24" w:rsidRDefault="00771D24" w:rsidP="001011F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  <w:szCs w:val="20"/>
              </w:rPr>
            </w:pPr>
          </w:p>
          <w:p w:rsidR="00771D24" w:rsidRPr="003F6A11" w:rsidRDefault="00771D24" w:rsidP="001011F0">
            <w:pPr>
              <w:jc w:val="center"/>
              <w:rPr>
                <w:sz w:val="22"/>
                <w:szCs w:val="22"/>
              </w:rPr>
            </w:pPr>
            <w:r w:rsidRPr="003F6A11">
              <w:rPr>
                <w:sz w:val="22"/>
                <w:szCs w:val="22"/>
              </w:rPr>
              <w:t>Выполнение программы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трудоспособ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24381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24381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Уровень общей безрабо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E71BF1" w:rsidRDefault="00E71BF1" w:rsidP="00771D24">
            <w:pPr>
              <w:jc w:val="both"/>
              <w:rPr>
                <w:sz w:val="20"/>
                <w:szCs w:val="20"/>
                <w:highlight w:val="yellow"/>
              </w:rPr>
            </w:pPr>
            <w:r w:rsidRPr="00430EC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E71BF1" w:rsidRDefault="00430EC6" w:rsidP="001011F0">
            <w:pPr>
              <w:jc w:val="both"/>
              <w:rPr>
                <w:sz w:val="20"/>
                <w:szCs w:val="20"/>
                <w:highlight w:val="yellow"/>
              </w:rPr>
            </w:pPr>
            <w:r w:rsidRPr="00430EC6"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Инвестиции в основной кап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 т. ч. 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Налоговые и неналоговые до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b/>
              </w:rPr>
            </w:pPr>
            <w:r>
              <w:rPr>
                <w:b/>
              </w:rPr>
              <w:t>Развитие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промышл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Производительность труда на одного заня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b/>
              </w:rPr>
            </w:pPr>
            <w:r>
              <w:rPr>
                <w:b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алов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Производительность труда на одного заня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молока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BC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BC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23C2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мяса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3F6A11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rPr>
                <w:bCs/>
              </w:rPr>
              <w:t>Доля площади земельных участков, являющихся объектами налогообложения земельным налогом, в общей площади территории посе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 xml:space="preserve">Количество субъектов малого </w:t>
            </w:r>
            <w:proofErr w:type="gramStart"/>
            <w:r>
              <w:t>и  среднего</w:t>
            </w:r>
            <w:proofErr w:type="gramEnd"/>
            <w:r>
              <w:t xml:space="preserve"> 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71BF1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24381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71BF1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Количество созда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71BF1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71BF1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71BF1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71BF1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вод жилья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71BF1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F041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F041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lastRenderedPageBreak/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Удельный вес населения, занимающегося физической культурой и спортом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Удельный вес населения, участвующего в платных культурно-досуговых мероприятиях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аселения, участвующего в работе территориального общественного самоуправ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B23D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Количество совершенных преступлений на 1000 человек</w:t>
            </w:r>
            <w:r>
              <w:rPr>
                <w:iCs/>
              </w:rPr>
              <w:t xml:space="preserve"> населения</w:t>
            </w:r>
            <w: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аселения, обеспеченного питьевой водой, отвечающей требованиям безопасности, в общей численности населения муниципального образова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еэффективных расходов в сфере организации муниципального управ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1D24" w:rsidRDefault="00771D24" w:rsidP="00771D24">
      <w:pPr>
        <w:jc w:val="both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r>
        <w:t>Глава МО СП «Барское</w:t>
      </w:r>
      <w:proofErr w:type="gramStart"/>
      <w:r>
        <w:t xml:space="preserve">»:   </w:t>
      </w:r>
      <w:proofErr w:type="gramEnd"/>
      <w:r>
        <w:t xml:space="preserve">                   </w:t>
      </w:r>
      <w:proofErr w:type="spellStart"/>
      <w:r>
        <w:t>А.В.Михалёв</w:t>
      </w:r>
      <w:proofErr w:type="spellEnd"/>
      <w:r>
        <w:t>.</w:t>
      </w: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71D24" w:rsidRDefault="00771D24" w:rsidP="00771D24">
      <w:pPr>
        <w:ind w:left="720"/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Гр.10 – Валовая продукция  </w:t>
      </w:r>
    </w:p>
    <w:p w:rsidR="00771D24" w:rsidRDefault="00771D24" w:rsidP="00771D24">
      <w:pPr>
        <w:rPr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22"/>
        <w:gridCol w:w="1029"/>
        <w:gridCol w:w="2520"/>
        <w:gridCol w:w="898"/>
        <w:gridCol w:w="2160"/>
      </w:tblGrid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C26E9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.</w:t>
            </w:r>
          </w:p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мма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957C6F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C26E92">
              <w:rPr>
                <w:color w:val="000000"/>
              </w:rPr>
              <w:t>8</w:t>
            </w:r>
          </w:p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, тыс. руб. 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со   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C26E92" w:rsidP="0049779C">
            <w:pPr>
              <w:rPr>
                <w:color w:val="000000"/>
              </w:rPr>
            </w:pPr>
            <w:r>
              <w:rPr>
                <w:color w:val="000000"/>
              </w:rPr>
              <w:t>31 х 22</w:t>
            </w:r>
            <w:r w:rsidR="0049779C">
              <w:rPr>
                <w:color w:val="000000"/>
              </w:rPr>
              <w:t xml:space="preserve">0,0= </w:t>
            </w:r>
          </w:p>
          <w:p w:rsidR="00771D24" w:rsidRDefault="00C26E92" w:rsidP="0049779C">
            <w:pPr>
              <w:rPr>
                <w:color w:val="000000"/>
              </w:rPr>
            </w:pPr>
            <w:r>
              <w:rPr>
                <w:color w:val="000000"/>
              </w:rPr>
              <w:t>682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локо   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66079">
              <w:rPr>
                <w:color w:val="000000"/>
              </w:rPr>
              <w:t>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C26E92" w:rsidP="0049779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66079">
              <w:rPr>
                <w:color w:val="000000"/>
              </w:rPr>
              <w:t>95</w:t>
            </w:r>
            <w:r>
              <w:rPr>
                <w:color w:val="000000"/>
              </w:rPr>
              <w:t xml:space="preserve"> х 20</w:t>
            </w:r>
            <w:r w:rsidR="0049779C">
              <w:rPr>
                <w:color w:val="000000"/>
              </w:rPr>
              <w:t>,0 =</w:t>
            </w:r>
          </w:p>
          <w:p w:rsidR="00771D24" w:rsidRDefault="00C26E92" w:rsidP="00C26E92">
            <w:pPr>
              <w:rPr>
                <w:color w:val="000000"/>
              </w:rPr>
            </w:pPr>
            <w:r>
              <w:rPr>
                <w:color w:val="000000"/>
              </w:rPr>
              <w:t>790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66079">
              <w:rPr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823C2">
              <w:rPr>
                <w:color w:val="000000"/>
              </w:rPr>
              <w:t>00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Яйца  шт.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pPr>
              <w:rPr>
                <w:color w:val="000000"/>
              </w:rPr>
            </w:pPr>
            <w:r>
              <w:rPr>
                <w:color w:val="000000"/>
              </w:rPr>
              <w:t>6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C26E92" w:rsidP="0049779C">
            <w:pPr>
              <w:rPr>
                <w:color w:val="000000"/>
              </w:rPr>
            </w:pPr>
            <w:r>
              <w:rPr>
                <w:color w:val="000000"/>
              </w:rPr>
              <w:t>6700</w:t>
            </w:r>
            <w:r w:rsidR="0049779C">
              <w:rPr>
                <w:color w:val="000000"/>
              </w:rPr>
              <w:t>х 5</w:t>
            </w:r>
            <w:r>
              <w:rPr>
                <w:color w:val="000000"/>
              </w:rPr>
              <w:t>.97</w:t>
            </w:r>
            <w:r w:rsidR="0049779C">
              <w:rPr>
                <w:color w:val="000000"/>
              </w:rPr>
              <w:t xml:space="preserve"> =</w:t>
            </w:r>
          </w:p>
          <w:p w:rsidR="00771D24" w:rsidRDefault="00C26E92" w:rsidP="0049779C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9779C">
              <w:rPr>
                <w:color w:val="000000"/>
              </w:rPr>
              <w:t xml:space="preserve">,0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6E92">
              <w:rPr>
                <w:color w:val="000000"/>
              </w:rPr>
              <w:t>0</w:t>
            </w:r>
            <w:r w:rsidR="008823C2">
              <w:rPr>
                <w:color w:val="00000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rPr>
                <w:color w:val="000000"/>
              </w:rPr>
            </w:pPr>
            <w:r>
              <w:rPr>
                <w:color w:val="000000"/>
              </w:rPr>
              <w:t>1476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30EC6" w:rsidP="001011F0">
            <w:pPr>
              <w:rPr>
                <w:color w:val="000000"/>
              </w:rPr>
            </w:pPr>
            <w:r>
              <w:rPr>
                <w:color w:val="000000"/>
              </w:rPr>
              <w:t>2892</w:t>
            </w:r>
          </w:p>
        </w:tc>
      </w:tr>
    </w:tbl>
    <w:p w:rsidR="00771D24" w:rsidRDefault="00771D24" w:rsidP="00771D24">
      <w:pPr>
        <w:rPr>
          <w:b/>
          <w:color w:val="000000"/>
        </w:rPr>
      </w:pPr>
    </w:p>
    <w:p w:rsidR="00771D24" w:rsidRDefault="00771D24" w:rsidP="00771D24">
      <w:pPr>
        <w:rPr>
          <w:b/>
        </w:rPr>
      </w:pPr>
      <w:r>
        <w:rPr>
          <w:b/>
        </w:rPr>
        <w:t>Гр. 11 – Производительность труда на одного занятого</w:t>
      </w:r>
      <w:r>
        <w:t xml:space="preserve"> </w:t>
      </w:r>
      <w:r>
        <w:rPr>
          <w:b/>
        </w:rPr>
        <w:t>= валовая продукция/занятые</w:t>
      </w:r>
    </w:p>
    <w:p w:rsidR="00771D24" w:rsidRDefault="00430EC6" w:rsidP="00771D24">
      <w:r>
        <w:t>За 2017</w:t>
      </w:r>
      <w:r w:rsidR="00771D24">
        <w:t xml:space="preserve"> год</w:t>
      </w:r>
      <w:r>
        <w:t xml:space="preserve"> 14760/153</w:t>
      </w:r>
      <w:r w:rsidR="00771D24">
        <w:t xml:space="preserve">= </w:t>
      </w:r>
      <w:r>
        <w:t>96,5</w:t>
      </w:r>
      <w:r w:rsidR="00771D24">
        <w:t xml:space="preserve"> занятых в сельском хозяйстве </w:t>
      </w:r>
    </w:p>
    <w:p w:rsidR="00771D24" w:rsidRDefault="008823C2" w:rsidP="00771D24">
      <w:r>
        <w:t>За 2</w:t>
      </w:r>
      <w:r w:rsidR="00430EC6">
        <w:t xml:space="preserve"> кв. 2018</w:t>
      </w:r>
      <w:r w:rsidR="00E9274A">
        <w:t xml:space="preserve"> года</w:t>
      </w:r>
      <w:r w:rsidR="0049779C">
        <w:t xml:space="preserve"> </w:t>
      </w:r>
      <w:r w:rsidR="00430EC6">
        <w:t>2892</w:t>
      </w:r>
      <w:r w:rsidR="00F66079">
        <w:t>/153=</w:t>
      </w:r>
      <w:r w:rsidR="00430EC6">
        <w:t>18,9</w:t>
      </w:r>
    </w:p>
    <w:p w:rsidR="00771D24" w:rsidRDefault="00771D24" w:rsidP="00771D24">
      <w:pPr>
        <w:rPr>
          <w:b/>
        </w:rPr>
      </w:pPr>
      <w:r>
        <w:rPr>
          <w:b/>
        </w:rPr>
        <w:t>Гр.12-Объем производства молока на душу населения</w:t>
      </w:r>
    </w:p>
    <w:p w:rsidR="00771D24" w:rsidRDefault="00430EC6" w:rsidP="00771D24">
      <w:r>
        <w:t>За 2017</w:t>
      </w:r>
      <w:r w:rsidR="00771D24">
        <w:t>г.  -</w:t>
      </w:r>
      <w:r w:rsidR="00F66079">
        <w:t xml:space="preserve"> </w:t>
      </w:r>
      <w:r>
        <w:t>7900</w:t>
      </w:r>
      <w:r w:rsidR="00F66079">
        <w:t>т.руб:454=</w:t>
      </w:r>
      <w:r>
        <w:t>17,4</w:t>
      </w:r>
      <w:r w:rsidR="00771D24">
        <w:t xml:space="preserve"> </w:t>
      </w:r>
      <w:proofErr w:type="spellStart"/>
      <w:r w:rsidR="00771D24">
        <w:t>т.руб</w:t>
      </w:r>
      <w:proofErr w:type="spellEnd"/>
    </w:p>
    <w:p w:rsidR="00E9274A" w:rsidRDefault="008823C2" w:rsidP="00E9274A">
      <w:r>
        <w:t>За 2</w:t>
      </w:r>
      <w:r w:rsidR="00430EC6">
        <w:t xml:space="preserve"> кв. 2018</w:t>
      </w:r>
      <w:r w:rsidR="00E9274A">
        <w:t xml:space="preserve"> года</w:t>
      </w:r>
      <w:r w:rsidR="00F66079">
        <w:t xml:space="preserve"> </w:t>
      </w:r>
      <w:r>
        <w:t>200</w:t>
      </w:r>
      <w:r w:rsidR="00430EC6">
        <w:t>0/454=4</w:t>
      </w:r>
      <w:r>
        <w:t>,4</w:t>
      </w:r>
      <w:r w:rsidR="0049779C">
        <w:t xml:space="preserve"> </w:t>
      </w:r>
      <w:proofErr w:type="spellStart"/>
      <w:r w:rsidR="0049779C">
        <w:t>т.руб</w:t>
      </w:r>
      <w:proofErr w:type="spellEnd"/>
    </w:p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13-Объем производства мяса на душу населения</w:t>
      </w:r>
    </w:p>
    <w:p w:rsidR="00771D24" w:rsidRDefault="00430EC6" w:rsidP="00771D24">
      <w:r>
        <w:t>За 2017</w:t>
      </w:r>
      <w:r w:rsidR="00771D24">
        <w:t>г. -</w:t>
      </w:r>
      <w:r>
        <w:t>6820</w:t>
      </w:r>
      <w:r w:rsidR="00F66079">
        <w:t xml:space="preserve"> </w:t>
      </w:r>
      <w:proofErr w:type="spellStart"/>
      <w:r w:rsidR="00F66079">
        <w:t>т.руб</w:t>
      </w:r>
      <w:proofErr w:type="spellEnd"/>
      <w:r w:rsidR="00F66079">
        <w:t>. :454=</w:t>
      </w:r>
      <w:r>
        <w:t>15,0</w:t>
      </w:r>
      <w:r w:rsidR="00771D24">
        <w:t xml:space="preserve"> </w:t>
      </w:r>
      <w:proofErr w:type="spellStart"/>
      <w:r w:rsidR="00771D24">
        <w:t>т.руб</w:t>
      </w:r>
      <w:proofErr w:type="spellEnd"/>
      <w:r w:rsidR="00771D24">
        <w:t>.</w:t>
      </w:r>
    </w:p>
    <w:p w:rsidR="00E9274A" w:rsidRDefault="008823C2" w:rsidP="00E9274A">
      <w:r>
        <w:t>За 2</w:t>
      </w:r>
      <w:r w:rsidR="00430EC6">
        <w:t xml:space="preserve"> кв. 2018</w:t>
      </w:r>
      <w:r w:rsidR="00E9274A">
        <w:t xml:space="preserve"> года</w:t>
      </w:r>
      <w:r w:rsidR="00F66079">
        <w:t xml:space="preserve"> </w:t>
      </w:r>
      <w:r w:rsidR="00430EC6">
        <w:t>880/454=</w:t>
      </w:r>
      <w:proofErr w:type="gramStart"/>
      <w:r w:rsidR="00430EC6">
        <w:t>1,9</w:t>
      </w:r>
      <w:r w:rsidR="0049779C">
        <w:t>т.руб</w:t>
      </w:r>
      <w:proofErr w:type="gramEnd"/>
    </w:p>
    <w:p w:rsidR="00771D24" w:rsidRDefault="00771D24" w:rsidP="00771D24">
      <w:pPr>
        <w:rPr>
          <w:b/>
        </w:rPr>
      </w:pPr>
    </w:p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15 – Площади земельных участков, являющихся объектами налогообложения земельным налогом</w:t>
      </w:r>
    </w:p>
    <w:p w:rsidR="00771D24" w:rsidRDefault="00771D24" w:rsidP="00771D24">
      <w:pPr>
        <w:rPr>
          <w:b/>
        </w:rPr>
      </w:pPr>
      <w:r>
        <w:t>Общая площадь земель МО СП «</w:t>
      </w:r>
      <w:proofErr w:type="gramStart"/>
      <w:r>
        <w:t>Барское»  =</w:t>
      </w:r>
      <w:proofErr w:type="gramEnd"/>
      <w:r>
        <w:t xml:space="preserve"> 7263 га</w:t>
      </w:r>
      <w:r>
        <w:rPr>
          <w:b/>
        </w:rPr>
        <w:t xml:space="preserve">. </w:t>
      </w:r>
    </w:p>
    <w:p w:rsidR="00771D24" w:rsidRDefault="00771D24" w:rsidP="00771D24">
      <w:pPr>
        <w:rPr>
          <w:b/>
        </w:rPr>
      </w:pP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843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2018</w:t>
            </w:r>
            <w:r w:rsidR="00771D24">
              <w:t xml:space="preserve"> г.</w:t>
            </w:r>
          </w:p>
        </w:tc>
      </w:tr>
      <w:tr w:rsidR="00771D24" w:rsidTr="001011F0">
        <w:trPr>
          <w:trHeight w:val="18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Доля площади земельных участков, являющихся объектами налогообложения земельным налогом, в общей площади территории посел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rPr>
                <w:lang w:val="en-US"/>
              </w:rPr>
              <w:t>85</w:t>
            </w:r>
          </w:p>
          <w:p w:rsidR="00771D24" w:rsidRDefault="00771D24" w:rsidP="001011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E9274A">
            <w:r>
              <w:t>85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19 – Удельный вес населения, занимающегося физической культурой и спортом,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843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2кв. 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 w:rsidRPr="00F66079"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F66079" w:rsidP="001011F0">
            <w: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>
              <w:t>4</w:t>
            </w:r>
            <w:r w:rsidR="0049779C">
              <w:t>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lastRenderedPageBreak/>
              <w:t>Удельный вес населения, занимающегося физической культурой и спортом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 w:rsidRPr="00F66079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C26E92" w:rsidP="001011F0">
            <w:r>
              <w:t>5</w:t>
            </w:r>
            <w:r w:rsidR="00771D24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F66079" w:rsidP="001011F0">
            <w:r>
              <w:t>56</w:t>
            </w:r>
          </w:p>
        </w:tc>
      </w:tr>
    </w:tbl>
    <w:p w:rsidR="00771D24" w:rsidRDefault="00771D24" w:rsidP="00771D24">
      <w:pPr>
        <w:rPr>
          <w:b/>
        </w:rPr>
      </w:pPr>
      <w:r>
        <w:rPr>
          <w:b/>
        </w:rPr>
        <w:t>Гр.20 – Удельный вес населения, участвующего в платных культурно-досуговых мероприятиях,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1861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r>
              <w:t xml:space="preserve"> </w:t>
            </w:r>
            <w:r w:rsidR="00C26E92">
              <w:t>2кв.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E9274A">
            <w:r>
              <w:t>4</w:t>
            </w:r>
            <w:r w:rsidR="00F66079">
              <w:t>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</w:t>
            </w:r>
            <w:r w:rsidR="0049779C">
              <w:t>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участвующих в платных культурно-досуговых мероприятиях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2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6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80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Удельный вес населения, участвующего в платных культурно-досуговых мероприятиях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4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1</w:t>
            </w:r>
            <w:r w:rsidR="00F66079">
              <w:t>5</w:t>
            </w:r>
            <w:r w:rsidR="00771D24">
              <w:t>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18</w:t>
            </w:r>
            <w:r w:rsidR="00771D24">
              <w:t>%</w:t>
            </w:r>
          </w:p>
        </w:tc>
      </w:tr>
    </w:tbl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21 – Доля населения, участвующего в работе территориального общественного самоуправления, 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984"/>
        <w:gridCol w:w="1985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2кв. 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участвующего в работе территориального общественного самоуправл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E9274A" w:rsidP="001011F0">
            <w:r>
              <w:t>-</w:t>
            </w:r>
          </w:p>
          <w:p w:rsidR="00771D24" w:rsidRDefault="00771D24" w:rsidP="001011F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C26E92" w:rsidP="001011F0">
            <w:r>
              <w:t>100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Доля населения, участвующего в работе территориального общественного самоуправ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E9274A" w:rsidP="001011F0"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C26E92" w:rsidP="001011F0">
            <w:r>
              <w:t>22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22 -Количество совершенных преступлений на 1000 человек населения, ед.</w:t>
      </w:r>
    </w:p>
    <w:p w:rsidR="00771D24" w:rsidRDefault="00771D24" w:rsidP="00771D2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2428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26E92" w:rsidP="001011F0">
            <w:r>
              <w:t>2кв. 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Количество совершенных преступлений на 1000 человек населения, ед.</w:t>
            </w:r>
          </w:p>
          <w:p w:rsidR="00771D24" w:rsidRDefault="00771D24" w:rsidP="001011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  <w:p w:rsidR="00771D24" w:rsidRDefault="00771D24" w:rsidP="001011F0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  <w:p w:rsidR="00771D24" w:rsidRDefault="00771D24" w:rsidP="001011F0"/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23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984"/>
        <w:gridCol w:w="2552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 xml:space="preserve">   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 xml:space="preserve">         2016</w:t>
            </w:r>
            <w:r w:rsidR="00771D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pPr>
              <w:jc w:val="center"/>
            </w:pPr>
            <w:r>
              <w:t>2017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</w:pPr>
            <w:r>
              <w:t>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  <w:rPr>
                <w:lang w:val="en-US"/>
              </w:rPr>
            </w:pPr>
            <w:r>
              <w:t>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</w:pPr>
            <w:r>
              <w:t>5,2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  <w:rPr>
                <w:lang w:val="en-US"/>
              </w:rPr>
            </w:pPr>
            <w:r>
              <w:t>-</w:t>
            </w:r>
          </w:p>
          <w:p w:rsidR="00771D24" w:rsidRDefault="00771D24" w:rsidP="001011F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pPr>
              <w:jc w:val="center"/>
            </w:pPr>
            <w:r>
              <w:t>-</w:t>
            </w:r>
          </w:p>
        </w:tc>
      </w:tr>
    </w:tbl>
    <w:p w:rsidR="00771D24" w:rsidRDefault="00771D24" w:rsidP="00771D24">
      <w:pPr>
        <w:rPr>
          <w:b/>
        </w:rPr>
      </w:pPr>
      <w:r>
        <w:rPr>
          <w:b/>
        </w:rPr>
        <w:lastRenderedPageBreak/>
        <w:t>Гр.24 Доля населения, обеспеченного питьевой водой, отвечающей требованиям безопасности, в общей численности населения муниципального образования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1861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2016</w:t>
            </w:r>
            <w:r w:rsidR="00771D24">
              <w:t xml:space="preserve">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1кв.2017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4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r>
              <w:t>4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0B70CF" w:rsidP="001011F0">
            <w:r>
              <w:t>4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lang w:val="en-US"/>
              </w:rPr>
            </w:pPr>
          </w:p>
          <w:p w:rsidR="00771D24" w:rsidRDefault="0049779C" w:rsidP="001011F0">
            <w:r>
              <w:t>4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00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100</w:t>
            </w:r>
            <w:r w:rsidR="00771D24">
              <w:t>%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Гр.25 Доля неэффективных расходов в сфере организации муниципального </w:t>
      </w:r>
    </w:p>
    <w:p w:rsidR="00771D24" w:rsidRDefault="00771D24" w:rsidP="00771D24">
      <w:pPr>
        <w:rPr>
          <w:b/>
        </w:rPr>
      </w:pPr>
      <w:r>
        <w:rPr>
          <w:b/>
        </w:rPr>
        <w:t>управления, %</w:t>
      </w:r>
    </w:p>
    <w:p w:rsidR="00771D24" w:rsidRDefault="00771D24" w:rsidP="00771D24">
      <w:r>
        <w:t xml:space="preserve"> 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  <w:r>
        <w:t xml:space="preserve">  -  </w:t>
      </w:r>
      <w:proofErr w:type="spellStart"/>
      <w:r>
        <w:t>Рмун</w:t>
      </w:r>
      <w:proofErr w:type="spellEnd"/>
      <w:r>
        <w:t xml:space="preserve"> (норм) </w:t>
      </w:r>
      <w:r>
        <w:rPr>
          <w:lang w:val="en-US"/>
        </w:rPr>
        <w:t>j</w:t>
      </w:r>
    </w:p>
    <w:p w:rsidR="00771D24" w:rsidRDefault="00771D24" w:rsidP="00771D24">
      <w:r>
        <w:t>И</w:t>
      </w:r>
      <w:r>
        <w:rPr>
          <w:lang w:val="en-US"/>
        </w:rPr>
        <w:t>j</w:t>
      </w:r>
      <w:r>
        <w:t>= ------------------------------  * 100,</w:t>
      </w:r>
    </w:p>
    <w:p w:rsidR="00771D24" w:rsidRDefault="00771D24" w:rsidP="00771D24">
      <w:r>
        <w:t xml:space="preserve">         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</w:p>
    <w:p w:rsidR="00771D24" w:rsidRDefault="00771D24" w:rsidP="00771D24"/>
    <w:p w:rsidR="00771D24" w:rsidRDefault="00771D24" w:rsidP="00771D24">
      <w:r>
        <w:t xml:space="preserve">Где И </w:t>
      </w:r>
      <w:r>
        <w:rPr>
          <w:lang w:val="en-US"/>
        </w:rPr>
        <w:t>j</w:t>
      </w:r>
      <w:r>
        <w:t xml:space="preserve">        - значение индикатора « Доля неэффективных расходов в сфере организации муниципального управления» </w:t>
      </w:r>
      <w:r>
        <w:rPr>
          <w:lang w:val="en-US"/>
        </w:rPr>
        <w:t>j</w:t>
      </w:r>
      <w:r>
        <w:t>-го поселения;</w:t>
      </w:r>
    </w:p>
    <w:p w:rsidR="00771D24" w:rsidRDefault="00771D24" w:rsidP="00771D24">
      <w:r>
        <w:t xml:space="preserve">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  <w:r>
        <w:t xml:space="preserve">  - объем расходов бюджета на содержание работников органов местного самоуправления (тыс. руб.) </w:t>
      </w:r>
      <w:r>
        <w:rPr>
          <w:lang w:val="en-US"/>
        </w:rPr>
        <w:t>j</w:t>
      </w:r>
      <w:r>
        <w:t xml:space="preserve">- </w:t>
      </w:r>
      <w:proofErr w:type="spellStart"/>
      <w:r>
        <w:t>го</w:t>
      </w:r>
      <w:proofErr w:type="spellEnd"/>
      <w:r>
        <w:t xml:space="preserve"> поселения за отчетный период;</w:t>
      </w:r>
    </w:p>
    <w:p w:rsidR="00771D24" w:rsidRDefault="00771D24" w:rsidP="00771D24">
      <w:r>
        <w:t xml:space="preserve">       </w:t>
      </w:r>
      <w:proofErr w:type="spellStart"/>
      <w:r>
        <w:t>Рмун</w:t>
      </w:r>
      <w:proofErr w:type="spellEnd"/>
      <w:r>
        <w:t>(норм)</w:t>
      </w:r>
      <w:r>
        <w:rPr>
          <w:lang w:val="en-US"/>
        </w:rPr>
        <w:t>j</w:t>
      </w:r>
      <w:r>
        <w:t xml:space="preserve"> – нормативный объем расходов бюджета поселения на содержание работников органов местного самоуправления </w:t>
      </w:r>
      <w:r>
        <w:rPr>
          <w:lang w:val="en-US"/>
        </w:rPr>
        <w:t>j</w:t>
      </w:r>
      <w:r>
        <w:t>-го поселения (тыс. руб.) за отчетный период.</w:t>
      </w:r>
    </w:p>
    <w:p w:rsidR="00771D24" w:rsidRDefault="00771D24" w:rsidP="00771D24"/>
    <w:p w:rsidR="00771D24" w:rsidRDefault="00771D24" w:rsidP="00771D24"/>
    <w:p w:rsidR="00771D24" w:rsidRDefault="00771D24" w:rsidP="0049779C">
      <w:r>
        <w:t xml:space="preserve">           </w:t>
      </w:r>
    </w:p>
    <w:p w:rsidR="00771D24" w:rsidRDefault="00771D24" w:rsidP="00771D24"/>
    <w:p w:rsidR="00771D24" w:rsidRDefault="00771D24" w:rsidP="00771D24"/>
    <w:p w:rsidR="00771D24" w:rsidRDefault="00771D24" w:rsidP="00771D24">
      <w:r>
        <w:t xml:space="preserve">             </w:t>
      </w:r>
      <w:r w:rsidR="00430EC6">
        <w:t>538,2</w:t>
      </w:r>
      <w:r>
        <w:t xml:space="preserve"> – </w:t>
      </w:r>
      <w:r w:rsidR="00430EC6">
        <w:t>538,2</w:t>
      </w:r>
    </w:p>
    <w:p w:rsidR="00771D24" w:rsidRDefault="00771D24" w:rsidP="00771D24">
      <w:r>
        <w:t>И</w:t>
      </w:r>
      <w:r>
        <w:rPr>
          <w:lang w:val="en-US"/>
        </w:rPr>
        <w:t>j</w:t>
      </w:r>
      <w:r>
        <w:t xml:space="preserve"> = -----</w:t>
      </w:r>
      <w:r w:rsidR="00430EC6">
        <w:t>-------------------- * 100 =   1</w:t>
      </w:r>
      <w:r>
        <w:t xml:space="preserve"> </w:t>
      </w:r>
      <w:r w:rsidR="0049779C">
        <w:t xml:space="preserve"> </w:t>
      </w:r>
      <w:r w:rsidR="00430EC6">
        <w:t xml:space="preserve"> за 2017</w:t>
      </w:r>
      <w:r>
        <w:t xml:space="preserve"> г.</w:t>
      </w:r>
    </w:p>
    <w:p w:rsidR="00771D24" w:rsidRDefault="00771D24" w:rsidP="00771D24">
      <w:r>
        <w:t xml:space="preserve">                    </w:t>
      </w:r>
      <w:r w:rsidR="00430EC6">
        <w:t>538,2</w:t>
      </w:r>
    </w:p>
    <w:p w:rsidR="00771D24" w:rsidRDefault="00771D24" w:rsidP="00771D24"/>
    <w:p w:rsidR="00771D24" w:rsidRDefault="00771D24" w:rsidP="00771D24"/>
    <w:p w:rsidR="0049779C" w:rsidRDefault="0049779C" w:rsidP="0049779C"/>
    <w:p w:rsidR="0049779C" w:rsidRDefault="0049779C" w:rsidP="0049779C">
      <w:r>
        <w:t xml:space="preserve">             </w:t>
      </w:r>
      <w:r w:rsidR="00430EC6">
        <w:t>555</w:t>
      </w:r>
      <w:r w:rsidR="00395EC1">
        <w:t>,</w:t>
      </w:r>
      <w:r w:rsidR="00430EC6">
        <w:t>8</w:t>
      </w:r>
      <w:r w:rsidR="000B70CF">
        <w:t xml:space="preserve"> – </w:t>
      </w:r>
      <w:r w:rsidR="00430EC6">
        <w:t>229,7</w:t>
      </w:r>
    </w:p>
    <w:p w:rsidR="0049779C" w:rsidRDefault="0049779C" w:rsidP="0049779C">
      <w:r>
        <w:t>И</w:t>
      </w:r>
      <w:r>
        <w:rPr>
          <w:lang w:val="en-US"/>
        </w:rPr>
        <w:t>j</w:t>
      </w:r>
      <w:r>
        <w:t xml:space="preserve"> = --------</w:t>
      </w:r>
      <w:r w:rsidR="000B70CF">
        <w:t>-----</w:t>
      </w:r>
      <w:r w:rsidR="00430EC6">
        <w:t>------------ * 100 =   59</w:t>
      </w:r>
      <w:r w:rsidR="00395EC1">
        <w:t xml:space="preserve">   за 2</w:t>
      </w:r>
      <w:r w:rsidR="00430EC6">
        <w:t>кв.2018</w:t>
      </w:r>
      <w:r>
        <w:t xml:space="preserve"> г.</w:t>
      </w:r>
    </w:p>
    <w:p w:rsidR="0049779C" w:rsidRDefault="0049779C" w:rsidP="0049779C">
      <w:r>
        <w:t xml:space="preserve">                    </w:t>
      </w:r>
      <w:r w:rsidR="00430EC6">
        <w:t>555,8</w:t>
      </w:r>
    </w:p>
    <w:p w:rsidR="0049779C" w:rsidRDefault="0049779C" w:rsidP="0049779C"/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              </w:t>
      </w:r>
    </w:p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Специалист МО СП «Барское»                                    О.П. Гороховская</w:t>
      </w:r>
    </w:p>
    <w:p w:rsidR="00771D24" w:rsidRDefault="00771D24" w:rsidP="00771D24">
      <w:pPr>
        <w:rPr>
          <w:b/>
        </w:rPr>
      </w:pPr>
      <w:r>
        <w:rPr>
          <w:b/>
        </w:rPr>
        <w:t xml:space="preserve"> </w:t>
      </w:r>
    </w:p>
    <w:p w:rsidR="00771D24" w:rsidRDefault="00430EC6" w:rsidP="00771D24">
      <w:pPr>
        <w:rPr>
          <w:b/>
          <w:sz w:val="20"/>
        </w:rPr>
      </w:pPr>
      <w:r>
        <w:rPr>
          <w:b/>
          <w:sz w:val="20"/>
        </w:rPr>
        <w:t>тел.28-791</w:t>
      </w:r>
      <w:bookmarkStart w:id="0" w:name="_GoBack"/>
      <w:bookmarkEnd w:id="0"/>
    </w:p>
    <w:p w:rsidR="00771D24" w:rsidRDefault="00771D24" w:rsidP="00771D24"/>
    <w:p w:rsidR="00771D24" w:rsidRDefault="00771D24" w:rsidP="00771D24"/>
    <w:p w:rsidR="00771D24" w:rsidRDefault="00771D24" w:rsidP="00771D24"/>
    <w:p w:rsidR="00B43D1A" w:rsidRPr="00771D24" w:rsidRDefault="00B43D1A" w:rsidP="00771D24"/>
    <w:sectPr w:rsidR="00B43D1A" w:rsidRPr="0077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9"/>
    <w:rsid w:val="0008564D"/>
    <w:rsid w:val="000B70CF"/>
    <w:rsid w:val="0016756E"/>
    <w:rsid w:val="00177022"/>
    <w:rsid w:val="002064DD"/>
    <w:rsid w:val="002E57F8"/>
    <w:rsid w:val="00337F11"/>
    <w:rsid w:val="00395EC1"/>
    <w:rsid w:val="00430EC6"/>
    <w:rsid w:val="0049779C"/>
    <w:rsid w:val="005F3922"/>
    <w:rsid w:val="00771D24"/>
    <w:rsid w:val="007B23D4"/>
    <w:rsid w:val="008823C2"/>
    <w:rsid w:val="008B5CAB"/>
    <w:rsid w:val="009722BF"/>
    <w:rsid w:val="00A21CF4"/>
    <w:rsid w:val="00A82E1F"/>
    <w:rsid w:val="00AA5C65"/>
    <w:rsid w:val="00AD00F9"/>
    <w:rsid w:val="00AF0418"/>
    <w:rsid w:val="00B43D1A"/>
    <w:rsid w:val="00B46C96"/>
    <w:rsid w:val="00BC139D"/>
    <w:rsid w:val="00C26E92"/>
    <w:rsid w:val="00C53B19"/>
    <w:rsid w:val="00C65CAB"/>
    <w:rsid w:val="00D13CE6"/>
    <w:rsid w:val="00D13F60"/>
    <w:rsid w:val="00D24381"/>
    <w:rsid w:val="00DF09F7"/>
    <w:rsid w:val="00E71BF1"/>
    <w:rsid w:val="00E9274A"/>
    <w:rsid w:val="00F6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2C01E-1002-4383-B6EF-01C69E73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7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7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0913-CE66-4A92-8375-BF65F10D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11-11T03:01:00Z</cp:lastPrinted>
  <dcterms:created xsi:type="dcterms:W3CDTF">2016-05-20T05:41:00Z</dcterms:created>
  <dcterms:modified xsi:type="dcterms:W3CDTF">2018-11-11T03:02:00Z</dcterms:modified>
</cp:coreProperties>
</file>